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B4" w:rsidRPr="002E55B4" w:rsidRDefault="002E55B4" w:rsidP="00231D08">
      <w:pPr>
        <w:tabs>
          <w:tab w:val="left" w:pos="5103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2E55B4" w:rsidRPr="002E55B4" w:rsidRDefault="002E55B4" w:rsidP="00231D08">
      <w:pPr>
        <w:tabs>
          <w:tab w:val="left" w:pos="5103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 xml:space="preserve">ППО </w:t>
      </w:r>
      <w:r w:rsidR="009D6C57" w:rsidRPr="009D6C57">
        <w:rPr>
          <w:rFonts w:ascii="Times New Roman" w:hAnsi="Times New Roman" w:cs="Times New Roman"/>
          <w:sz w:val="24"/>
          <w:szCs w:val="24"/>
        </w:rPr>
        <w:t>АО «Сибур-Нефтехим»</w:t>
      </w:r>
    </w:p>
    <w:p w:rsidR="002E55B4" w:rsidRPr="002E55B4" w:rsidRDefault="00CA41BE" w:rsidP="00231D08">
      <w:pPr>
        <w:tabs>
          <w:tab w:val="left" w:pos="5103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ой Н.В.</w:t>
      </w:r>
    </w:p>
    <w:p w:rsidR="002E55B4" w:rsidRPr="002E55B4" w:rsidRDefault="002E55B4" w:rsidP="00231D08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О</w:t>
      </w:r>
      <w:r w:rsidR="00907B7A">
        <w:rPr>
          <w:rFonts w:ascii="Times New Roman" w:hAnsi="Times New Roman" w:cs="Times New Roman"/>
          <w:sz w:val="24"/>
          <w:szCs w:val="24"/>
        </w:rPr>
        <w:t>т</w:t>
      </w:r>
      <w:r w:rsidR="00A93547">
        <w:rPr>
          <w:rFonts w:ascii="Times New Roman" w:hAnsi="Times New Roman" w:cs="Times New Roman"/>
          <w:sz w:val="24"/>
          <w:szCs w:val="24"/>
        </w:rPr>
        <w:t xml:space="preserve"> </w:t>
      </w:r>
      <w:r w:rsidR="00907B7A">
        <w:rPr>
          <w:rFonts w:ascii="Times New Roman" w:hAnsi="Times New Roman" w:cs="Times New Roman"/>
          <w:sz w:val="24"/>
          <w:szCs w:val="24"/>
        </w:rPr>
        <w:t>___________</w:t>
      </w:r>
      <w:r w:rsidR="008F48E3">
        <w:rPr>
          <w:rFonts w:ascii="Times New Roman" w:hAnsi="Times New Roman" w:cs="Times New Roman"/>
          <w:sz w:val="24"/>
          <w:szCs w:val="24"/>
        </w:rPr>
        <w:t>_______</w:t>
      </w:r>
      <w:r w:rsidR="00907B7A">
        <w:rPr>
          <w:rFonts w:ascii="Times New Roman" w:hAnsi="Times New Roman" w:cs="Times New Roman"/>
          <w:sz w:val="24"/>
          <w:szCs w:val="24"/>
        </w:rPr>
        <w:t>___________________</w:t>
      </w:r>
    </w:p>
    <w:p w:rsidR="002E55B4" w:rsidRPr="002E55B4" w:rsidRDefault="008F48E3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П</w:t>
      </w:r>
      <w:r w:rsidR="002E55B4" w:rsidRPr="002E55B4">
        <w:rPr>
          <w:rFonts w:ascii="Times New Roman" w:hAnsi="Times New Roman" w:cs="Times New Roman"/>
          <w:sz w:val="24"/>
          <w:szCs w:val="24"/>
        </w:rPr>
        <w:t>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______</w:t>
      </w:r>
    </w:p>
    <w:p w:rsidR="002E55B4" w:rsidRDefault="008F48E3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Д</w:t>
      </w:r>
      <w:r w:rsidR="002E55B4" w:rsidRPr="002E55B4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</w:t>
      </w:r>
      <w:r w:rsidR="00A93547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</w:t>
      </w:r>
    </w:p>
    <w:p w:rsidR="008312F7" w:rsidRDefault="008312F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ный номер_________________________</w:t>
      </w:r>
    </w:p>
    <w:p w:rsidR="008312F7" w:rsidRDefault="008312F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</w:t>
      </w:r>
    </w:p>
    <w:p w:rsidR="008312F7" w:rsidRPr="002E55B4" w:rsidRDefault="008312F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</w:t>
      </w:r>
    </w:p>
    <w:p w:rsidR="002E55B4" w:rsidRPr="002E55B4" w:rsidRDefault="008F48E3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П</w:t>
      </w:r>
      <w:r w:rsidR="002E55B4" w:rsidRPr="002E55B4">
        <w:rPr>
          <w:rFonts w:ascii="Times New Roman" w:hAnsi="Times New Roman" w:cs="Times New Roman"/>
          <w:sz w:val="24"/>
          <w:szCs w:val="24"/>
        </w:rPr>
        <w:t>аспорт</w:t>
      </w:r>
      <w:r w:rsidR="008312F7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12F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</w:t>
      </w:r>
      <w:r w:rsidR="00907B7A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</w:t>
      </w:r>
    </w:p>
    <w:p w:rsidR="002E55B4" w:rsidRPr="002E55B4" w:rsidRDefault="008F48E3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В</w:t>
      </w:r>
      <w:r w:rsidR="002E55B4" w:rsidRPr="002E55B4">
        <w:rPr>
          <w:rFonts w:ascii="Times New Roman" w:hAnsi="Times New Roman" w:cs="Times New Roman"/>
          <w:sz w:val="24"/>
          <w:szCs w:val="24"/>
        </w:rPr>
        <w:t>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F7"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_</w:t>
      </w:r>
      <w:r w:rsidR="00A93547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</w:t>
      </w:r>
      <w:r w:rsidR="00A93547">
        <w:rPr>
          <w:rFonts w:ascii="Times New Roman" w:hAnsi="Times New Roman" w:cs="Times New Roman"/>
          <w:sz w:val="24"/>
          <w:szCs w:val="24"/>
        </w:rPr>
        <w:t>_</w:t>
      </w:r>
      <w:r w:rsidR="00907B7A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</w:t>
      </w:r>
      <w:r w:rsidR="008312F7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</w:t>
      </w:r>
    </w:p>
    <w:p w:rsidR="002E55B4" w:rsidRPr="002E55B4" w:rsidRDefault="002E55B4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55B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3547">
        <w:rPr>
          <w:rFonts w:ascii="Times New Roman" w:hAnsi="Times New Roman" w:cs="Times New Roman"/>
          <w:sz w:val="24"/>
          <w:szCs w:val="24"/>
        </w:rPr>
        <w:t>________</w:t>
      </w:r>
      <w:r w:rsidRPr="002E55B4">
        <w:rPr>
          <w:rFonts w:ascii="Times New Roman" w:hAnsi="Times New Roman" w:cs="Times New Roman"/>
          <w:sz w:val="24"/>
          <w:szCs w:val="24"/>
        </w:rPr>
        <w:t>_</w:t>
      </w:r>
    </w:p>
    <w:p w:rsidR="002E55B4" w:rsidRPr="002E55B4" w:rsidRDefault="008F48E3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55B4" w:rsidRPr="002E55B4">
        <w:rPr>
          <w:rFonts w:ascii="Times New Roman" w:hAnsi="Times New Roman" w:cs="Times New Roman"/>
          <w:sz w:val="24"/>
          <w:szCs w:val="24"/>
        </w:rPr>
        <w:t>ата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</w:t>
      </w:r>
      <w:r w:rsidR="00026D7B">
        <w:rPr>
          <w:rFonts w:ascii="Times New Roman" w:hAnsi="Times New Roman" w:cs="Times New Roman"/>
          <w:sz w:val="24"/>
          <w:szCs w:val="24"/>
        </w:rPr>
        <w:t>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</w:t>
      </w:r>
      <w:r w:rsidR="00026D7B">
        <w:rPr>
          <w:rFonts w:ascii="Times New Roman" w:hAnsi="Times New Roman" w:cs="Times New Roman"/>
          <w:sz w:val="24"/>
          <w:szCs w:val="24"/>
        </w:rPr>
        <w:t>__</w:t>
      </w:r>
      <w:r w:rsidR="00231D08">
        <w:rPr>
          <w:rFonts w:ascii="Times New Roman" w:hAnsi="Times New Roman" w:cs="Times New Roman"/>
          <w:sz w:val="24"/>
          <w:szCs w:val="24"/>
        </w:rPr>
        <w:t>_</w:t>
      </w:r>
      <w:r w:rsidR="00026D7B">
        <w:rPr>
          <w:rFonts w:ascii="Times New Roman" w:hAnsi="Times New Roman" w:cs="Times New Roman"/>
          <w:sz w:val="24"/>
          <w:szCs w:val="24"/>
        </w:rPr>
        <w:t>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_____</w:t>
      </w:r>
    </w:p>
    <w:p w:rsidR="002E55B4" w:rsidRDefault="00A9354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55B4" w:rsidRPr="002E55B4">
        <w:rPr>
          <w:rFonts w:ascii="Times New Roman" w:hAnsi="Times New Roman" w:cs="Times New Roman"/>
          <w:sz w:val="24"/>
          <w:szCs w:val="24"/>
        </w:rPr>
        <w:t>ата рождения</w:t>
      </w:r>
      <w:r w:rsidR="008F48E3"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_</w:t>
      </w:r>
      <w:r w:rsidR="00026D7B">
        <w:rPr>
          <w:rFonts w:ascii="Times New Roman" w:hAnsi="Times New Roman" w:cs="Times New Roman"/>
          <w:sz w:val="24"/>
          <w:szCs w:val="24"/>
        </w:rPr>
        <w:t>____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______</w:t>
      </w:r>
    </w:p>
    <w:p w:rsidR="008312F7" w:rsidRPr="002E55B4" w:rsidRDefault="008312F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</w:t>
      </w:r>
    </w:p>
    <w:p w:rsidR="002E55B4" w:rsidRPr="002E55B4" w:rsidRDefault="00A93547" w:rsidP="00231D0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E55B4" w:rsidRPr="002E55B4">
        <w:rPr>
          <w:rFonts w:ascii="Times New Roman" w:hAnsi="Times New Roman" w:cs="Times New Roman"/>
          <w:sz w:val="24"/>
          <w:szCs w:val="24"/>
        </w:rPr>
        <w:t>елефоны</w:t>
      </w:r>
      <w:r w:rsidR="008F48E3">
        <w:rPr>
          <w:rFonts w:ascii="Times New Roman" w:hAnsi="Times New Roman" w:cs="Times New Roman"/>
          <w:sz w:val="24"/>
          <w:szCs w:val="24"/>
        </w:rPr>
        <w:t xml:space="preserve"> 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</w:t>
      </w:r>
      <w:r w:rsidR="00026D7B">
        <w:rPr>
          <w:rFonts w:ascii="Times New Roman" w:hAnsi="Times New Roman" w:cs="Times New Roman"/>
          <w:sz w:val="24"/>
          <w:szCs w:val="24"/>
        </w:rPr>
        <w:t>______</w:t>
      </w:r>
      <w:r w:rsidR="002E55B4" w:rsidRPr="002E55B4">
        <w:rPr>
          <w:rFonts w:ascii="Times New Roman" w:hAnsi="Times New Roman" w:cs="Times New Roman"/>
          <w:sz w:val="24"/>
          <w:szCs w:val="24"/>
        </w:rPr>
        <w:t>_________________</w:t>
      </w:r>
    </w:p>
    <w:p w:rsidR="002E55B4" w:rsidRPr="002E55B4" w:rsidRDefault="002E55B4" w:rsidP="002E5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B4" w:rsidRPr="00B9596D" w:rsidRDefault="002E55B4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6D" w:rsidRPr="000A673F" w:rsidRDefault="00B9596D" w:rsidP="0002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673F">
        <w:rPr>
          <w:rFonts w:ascii="Times New Roman" w:hAnsi="Times New Roman" w:cs="Times New Roman"/>
          <w:sz w:val="28"/>
          <w:szCs w:val="24"/>
        </w:rPr>
        <w:t>Заявление</w:t>
      </w:r>
    </w:p>
    <w:p w:rsidR="00B9596D" w:rsidRDefault="00B9596D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F8" w:rsidRPr="00B9596D" w:rsidRDefault="001946F8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6D" w:rsidRPr="00B9596D" w:rsidRDefault="00B9596D" w:rsidP="00CD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Прошу Вас предоставить беспроцентный заем в размере ________________</w:t>
      </w:r>
      <w:r w:rsidR="00231D08">
        <w:rPr>
          <w:rFonts w:ascii="Times New Roman" w:hAnsi="Times New Roman" w:cs="Times New Roman"/>
          <w:sz w:val="24"/>
          <w:szCs w:val="24"/>
        </w:rPr>
        <w:t>____________</w:t>
      </w:r>
      <w:r w:rsidRPr="00B9596D">
        <w:rPr>
          <w:rFonts w:ascii="Times New Roman" w:hAnsi="Times New Roman" w:cs="Times New Roman"/>
          <w:sz w:val="24"/>
          <w:szCs w:val="24"/>
        </w:rPr>
        <w:t>_</w:t>
      </w:r>
    </w:p>
    <w:p w:rsidR="00B9596D" w:rsidRPr="00B9596D" w:rsidRDefault="00B9596D" w:rsidP="00CD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__</w:t>
      </w:r>
      <w:r w:rsidR="00231D08">
        <w:rPr>
          <w:rFonts w:ascii="Times New Roman" w:hAnsi="Times New Roman" w:cs="Times New Roman"/>
          <w:sz w:val="24"/>
          <w:szCs w:val="24"/>
        </w:rPr>
        <w:t>_________________</w:t>
      </w:r>
      <w:r w:rsidRPr="00B9596D">
        <w:rPr>
          <w:rFonts w:ascii="Times New Roman" w:hAnsi="Times New Roman" w:cs="Times New Roman"/>
          <w:sz w:val="24"/>
          <w:szCs w:val="24"/>
        </w:rPr>
        <w:t xml:space="preserve">для </w:t>
      </w:r>
      <w:r w:rsidR="00231D08">
        <w:rPr>
          <w:rFonts w:ascii="Times New Roman" w:hAnsi="Times New Roman" w:cs="Times New Roman"/>
          <w:sz w:val="24"/>
          <w:szCs w:val="24"/>
        </w:rPr>
        <w:t>_______________</w:t>
      </w:r>
      <w:r w:rsidRPr="00B959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9596D" w:rsidRPr="00026D7B" w:rsidRDefault="00B9596D" w:rsidP="00CD1C3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026D7B">
        <w:rPr>
          <w:rFonts w:ascii="Times New Roman" w:hAnsi="Times New Roman" w:cs="Times New Roman"/>
          <w:sz w:val="20"/>
          <w:szCs w:val="24"/>
        </w:rPr>
        <w:t>(конкретная цель получения займа)</w:t>
      </w:r>
    </w:p>
    <w:p w:rsidR="00B9596D" w:rsidRPr="00B9596D" w:rsidRDefault="00B9596D" w:rsidP="00CD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______________________</w:t>
      </w:r>
      <w:r w:rsidR="00231D08">
        <w:rPr>
          <w:rFonts w:ascii="Times New Roman" w:hAnsi="Times New Roman" w:cs="Times New Roman"/>
          <w:sz w:val="24"/>
          <w:szCs w:val="24"/>
        </w:rPr>
        <w:t>___________</w:t>
      </w:r>
      <w:r w:rsidRPr="00B9596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9596D" w:rsidRPr="00B9596D" w:rsidRDefault="008312F7" w:rsidP="00CD1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погасить ссуду в течение ____________ равными долями из </w:t>
      </w:r>
      <w:r w:rsidR="006D5EC5">
        <w:rPr>
          <w:rFonts w:ascii="Times New Roman" w:hAnsi="Times New Roman" w:cs="Times New Roman"/>
          <w:sz w:val="24"/>
          <w:szCs w:val="24"/>
        </w:rPr>
        <w:t>заработной</w:t>
      </w:r>
      <w:r>
        <w:rPr>
          <w:rFonts w:ascii="Times New Roman" w:hAnsi="Times New Roman" w:cs="Times New Roman"/>
          <w:sz w:val="24"/>
          <w:szCs w:val="24"/>
        </w:rPr>
        <w:t xml:space="preserve"> платы и предоставить подтверждающие документы целевого использования ссуды</w:t>
      </w:r>
      <w:r w:rsidR="00B9596D" w:rsidRPr="00B9596D">
        <w:rPr>
          <w:rFonts w:ascii="Times New Roman" w:hAnsi="Times New Roman" w:cs="Times New Roman"/>
          <w:sz w:val="24"/>
          <w:szCs w:val="24"/>
        </w:rPr>
        <w:t>.</w:t>
      </w:r>
    </w:p>
    <w:p w:rsidR="00B9596D" w:rsidRPr="00B9596D" w:rsidRDefault="00B9596D" w:rsidP="00CD1C33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 xml:space="preserve">Работаю в </w:t>
      </w:r>
      <w:r w:rsidR="009D6C57" w:rsidRPr="009D6C57">
        <w:rPr>
          <w:rFonts w:ascii="Times New Roman" w:hAnsi="Times New Roman" w:cs="Times New Roman"/>
          <w:sz w:val="24"/>
          <w:szCs w:val="24"/>
        </w:rPr>
        <w:t>АО «Сибур-Нефтехим»</w:t>
      </w:r>
      <w:r w:rsidR="008312F7">
        <w:rPr>
          <w:rFonts w:ascii="Times New Roman" w:hAnsi="Times New Roman" w:cs="Times New Roman"/>
          <w:sz w:val="24"/>
          <w:szCs w:val="24"/>
        </w:rPr>
        <w:t xml:space="preserve"> </w:t>
      </w:r>
      <w:r w:rsidRPr="00B9596D">
        <w:rPr>
          <w:rFonts w:ascii="Times New Roman" w:hAnsi="Times New Roman" w:cs="Times New Roman"/>
          <w:sz w:val="24"/>
          <w:szCs w:val="24"/>
        </w:rPr>
        <w:t xml:space="preserve">с </w:t>
      </w:r>
      <w:r w:rsidR="00231D08">
        <w:rPr>
          <w:rFonts w:ascii="Times New Roman" w:hAnsi="Times New Roman" w:cs="Times New Roman"/>
          <w:sz w:val="24"/>
          <w:szCs w:val="24"/>
        </w:rPr>
        <w:tab/>
      </w:r>
      <w:r w:rsidR="00231D08">
        <w:rPr>
          <w:rFonts w:ascii="Times New Roman" w:hAnsi="Times New Roman" w:cs="Times New Roman"/>
          <w:sz w:val="24"/>
          <w:szCs w:val="24"/>
        </w:rPr>
        <w:tab/>
      </w:r>
      <w:r w:rsidRPr="00B9596D">
        <w:rPr>
          <w:rFonts w:ascii="Times New Roman" w:hAnsi="Times New Roman" w:cs="Times New Roman"/>
          <w:sz w:val="24"/>
          <w:szCs w:val="24"/>
        </w:rPr>
        <w:t>________________</w:t>
      </w:r>
      <w:r w:rsidR="00231D08">
        <w:rPr>
          <w:rFonts w:ascii="Times New Roman" w:hAnsi="Times New Roman" w:cs="Times New Roman"/>
          <w:sz w:val="24"/>
          <w:szCs w:val="24"/>
        </w:rPr>
        <w:t xml:space="preserve"> </w:t>
      </w:r>
      <w:r w:rsidRPr="00B9596D">
        <w:rPr>
          <w:rFonts w:ascii="Times New Roman" w:hAnsi="Times New Roman" w:cs="Times New Roman"/>
          <w:sz w:val="24"/>
          <w:szCs w:val="24"/>
        </w:rPr>
        <w:t>года.</w:t>
      </w:r>
    </w:p>
    <w:p w:rsidR="00B9596D" w:rsidRPr="00B9596D" w:rsidRDefault="00B9596D" w:rsidP="00CD1C33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 xml:space="preserve">Являюсь членом профсоюзной организации с </w:t>
      </w:r>
      <w:r w:rsidR="00231D08">
        <w:rPr>
          <w:rFonts w:ascii="Times New Roman" w:hAnsi="Times New Roman" w:cs="Times New Roman"/>
          <w:sz w:val="24"/>
          <w:szCs w:val="24"/>
        </w:rPr>
        <w:tab/>
      </w:r>
      <w:r w:rsidRPr="00B9596D">
        <w:rPr>
          <w:rFonts w:ascii="Times New Roman" w:hAnsi="Times New Roman" w:cs="Times New Roman"/>
          <w:sz w:val="24"/>
          <w:szCs w:val="24"/>
        </w:rPr>
        <w:t>________________ года.</w:t>
      </w:r>
    </w:p>
    <w:p w:rsidR="00777D30" w:rsidRDefault="00777D30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F8" w:rsidRDefault="001946F8" w:rsidP="001946F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1946F8" w:rsidRDefault="001946F8" w:rsidP="001946F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9596D" w:rsidRPr="00B9596D" w:rsidRDefault="001946F8" w:rsidP="001946F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B9596D" w:rsidRPr="00B959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9596D" w:rsidRPr="00B9596D">
        <w:rPr>
          <w:rFonts w:ascii="Times New Roman" w:hAnsi="Times New Roman" w:cs="Times New Roman"/>
          <w:sz w:val="24"/>
          <w:szCs w:val="24"/>
        </w:rPr>
        <w:t>______________</w:t>
      </w:r>
    </w:p>
    <w:p w:rsidR="00B9596D" w:rsidRPr="001946F8" w:rsidRDefault="00B9596D" w:rsidP="001946F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4"/>
        </w:rPr>
      </w:pPr>
      <w:r w:rsidRPr="001946F8">
        <w:rPr>
          <w:rFonts w:ascii="Times New Roman" w:hAnsi="Times New Roman" w:cs="Times New Roman"/>
          <w:sz w:val="20"/>
          <w:szCs w:val="24"/>
        </w:rPr>
        <w:t>(подпись</w:t>
      </w:r>
      <w:r w:rsidR="001946F8" w:rsidRPr="001946F8">
        <w:rPr>
          <w:rFonts w:ascii="Times New Roman" w:hAnsi="Times New Roman" w:cs="Times New Roman"/>
          <w:sz w:val="20"/>
          <w:szCs w:val="24"/>
        </w:rPr>
        <w:t xml:space="preserve"> работника</w:t>
      </w:r>
      <w:r w:rsidRPr="001946F8">
        <w:rPr>
          <w:rFonts w:ascii="Times New Roman" w:hAnsi="Times New Roman" w:cs="Times New Roman"/>
          <w:sz w:val="20"/>
          <w:szCs w:val="24"/>
        </w:rPr>
        <w:t>, дата)</w:t>
      </w:r>
    </w:p>
    <w:p w:rsidR="001946F8" w:rsidRDefault="008312F7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цехового комите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96D" w:rsidRDefault="00B9596D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6D" w:rsidRPr="00B9596D" w:rsidRDefault="00B9596D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Председа</w:t>
      </w:r>
      <w:r w:rsidR="001946F8">
        <w:rPr>
          <w:rFonts w:ascii="Times New Roman" w:hAnsi="Times New Roman" w:cs="Times New Roman"/>
          <w:sz w:val="24"/>
          <w:szCs w:val="24"/>
        </w:rPr>
        <w:t>тель цехового комитета</w:t>
      </w:r>
    </w:p>
    <w:p w:rsidR="00B9596D" w:rsidRPr="00B9596D" w:rsidRDefault="001946F8" w:rsidP="00B9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П</w:t>
      </w:r>
      <w:r w:rsidR="00B9596D" w:rsidRPr="00B9596D">
        <w:rPr>
          <w:rFonts w:ascii="Times New Roman" w:hAnsi="Times New Roman" w:cs="Times New Roman"/>
          <w:sz w:val="24"/>
          <w:szCs w:val="24"/>
        </w:rPr>
        <w:t>одразде</w:t>
      </w:r>
      <w:r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596D" w:rsidRPr="00B9596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9596D" w:rsidRPr="00B9596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B9596D" w:rsidRPr="00B959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9596D" w:rsidRPr="00B9596D">
        <w:rPr>
          <w:rFonts w:ascii="Times New Roman" w:hAnsi="Times New Roman" w:cs="Times New Roman"/>
          <w:sz w:val="24"/>
          <w:szCs w:val="24"/>
        </w:rPr>
        <w:t>_____________</w:t>
      </w:r>
    </w:p>
    <w:p w:rsidR="00B9596D" w:rsidRDefault="001946F8" w:rsidP="001946F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1946F8">
        <w:rPr>
          <w:rFonts w:ascii="Times New Roman" w:hAnsi="Times New Roman" w:cs="Times New Roman"/>
          <w:sz w:val="20"/>
          <w:szCs w:val="24"/>
        </w:rPr>
        <w:t>(подпись</w:t>
      </w:r>
      <w:r w:rsidR="00B9596D" w:rsidRPr="001946F8">
        <w:rPr>
          <w:rFonts w:ascii="Times New Roman" w:hAnsi="Times New Roman" w:cs="Times New Roman"/>
          <w:sz w:val="20"/>
          <w:szCs w:val="24"/>
        </w:rPr>
        <w:t>,</w:t>
      </w:r>
      <w:r w:rsidRPr="001946F8">
        <w:rPr>
          <w:rFonts w:ascii="Times New Roman" w:hAnsi="Times New Roman" w:cs="Times New Roman"/>
          <w:sz w:val="20"/>
          <w:szCs w:val="24"/>
        </w:rPr>
        <w:t xml:space="preserve"> </w:t>
      </w:r>
      <w:r w:rsidR="00B9596D" w:rsidRPr="001946F8">
        <w:rPr>
          <w:rFonts w:ascii="Times New Roman" w:hAnsi="Times New Roman" w:cs="Times New Roman"/>
          <w:sz w:val="20"/>
          <w:szCs w:val="24"/>
        </w:rPr>
        <w:t>дата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B9596D" w:rsidRPr="001946F8">
        <w:rPr>
          <w:rFonts w:ascii="Times New Roman" w:hAnsi="Times New Roman" w:cs="Times New Roman"/>
          <w:sz w:val="20"/>
          <w:szCs w:val="24"/>
        </w:rPr>
        <w:t>(Ф.И.О.)</w:t>
      </w:r>
    </w:p>
    <w:p w:rsidR="008312F7" w:rsidRDefault="008312F7" w:rsidP="0083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</w:t>
      </w:r>
      <w:r w:rsidR="00415BF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ОВАНО:</w:t>
      </w:r>
    </w:p>
    <w:p w:rsidR="008312F7" w:rsidRPr="00B9596D" w:rsidRDefault="008312F7" w:rsidP="0083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Руководитель подраз</w:t>
      </w:r>
      <w:r>
        <w:rPr>
          <w:rFonts w:ascii="Times New Roman" w:hAnsi="Times New Roman" w:cs="Times New Roman"/>
          <w:sz w:val="24"/>
          <w:szCs w:val="24"/>
        </w:rPr>
        <w:t>д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B959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596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Pr="00B9596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596D">
        <w:rPr>
          <w:rFonts w:ascii="Times New Roman" w:hAnsi="Times New Roman" w:cs="Times New Roman"/>
          <w:sz w:val="24"/>
          <w:szCs w:val="24"/>
        </w:rPr>
        <w:t>_______</w:t>
      </w:r>
    </w:p>
    <w:p w:rsidR="001946F8" w:rsidRDefault="008312F7" w:rsidP="008312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946F8">
        <w:rPr>
          <w:rFonts w:ascii="Times New Roman" w:hAnsi="Times New Roman" w:cs="Times New Roman"/>
          <w:sz w:val="20"/>
          <w:szCs w:val="24"/>
        </w:rPr>
        <w:t>(подпись, дата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1946F8">
        <w:rPr>
          <w:rFonts w:ascii="Times New Roman" w:hAnsi="Times New Roman" w:cs="Times New Roman"/>
          <w:sz w:val="20"/>
          <w:szCs w:val="24"/>
        </w:rPr>
        <w:t>(Ф.И.О.)</w:t>
      </w:r>
      <w:bookmarkStart w:id="0" w:name="_GoBack"/>
      <w:bookmarkEnd w:id="0"/>
    </w:p>
    <w:sectPr w:rsidR="001946F8" w:rsidSect="0071339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B6" w:rsidRDefault="00A257B6" w:rsidP="000E0746">
      <w:pPr>
        <w:spacing w:after="0" w:line="240" w:lineRule="auto"/>
      </w:pPr>
      <w:r>
        <w:separator/>
      </w:r>
    </w:p>
  </w:endnote>
  <w:endnote w:type="continuationSeparator" w:id="0">
    <w:p w:rsidR="00A257B6" w:rsidRDefault="00A257B6" w:rsidP="000E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B6" w:rsidRDefault="00A257B6" w:rsidP="000E0746">
      <w:pPr>
        <w:spacing w:after="0" w:line="240" w:lineRule="auto"/>
      </w:pPr>
      <w:r>
        <w:separator/>
      </w:r>
    </w:p>
  </w:footnote>
  <w:footnote w:type="continuationSeparator" w:id="0">
    <w:p w:rsidR="00A257B6" w:rsidRDefault="00A257B6" w:rsidP="000E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F9A"/>
    <w:multiLevelType w:val="multilevel"/>
    <w:tmpl w:val="F4C85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E3A6CA4"/>
    <w:multiLevelType w:val="hybridMultilevel"/>
    <w:tmpl w:val="56C8AD7C"/>
    <w:lvl w:ilvl="0" w:tplc="071E8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1810"/>
    <w:multiLevelType w:val="hybridMultilevel"/>
    <w:tmpl w:val="A1BE7496"/>
    <w:lvl w:ilvl="0" w:tplc="0D0864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53B6F"/>
    <w:multiLevelType w:val="hybridMultilevel"/>
    <w:tmpl w:val="66BCB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903DF"/>
    <w:multiLevelType w:val="hybridMultilevel"/>
    <w:tmpl w:val="784ECD2C"/>
    <w:lvl w:ilvl="0" w:tplc="071E8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754F0A"/>
    <w:multiLevelType w:val="hybridMultilevel"/>
    <w:tmpl w:val="ED521846"/>
    <w:lvl w:ilvl="0" w:tplc="030AF5CC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6442"/>
    <w:multiLevelType w:val="hybridMultilevel"/>
    <w:tmpl w:val="D53CFB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1059"/>
    <w:multiLevelType w:val="multilevel"/>
    <w:tmpl w:val="CD12AE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1E7F82"/>
    <w:multiLevelType w:val="hybridMultilevel"/>
    <w:tmpl w:val="2F006F8C"/>
    <w:lvl w:ilvl="0" w:tplc="A920C8D4">
      <w:numFmt w:val="none"/>
      <w:lvlText w:val=""/>
      <w:lvlJc w:val="left"/>
      <w:pPr>
        <w:tabs>
          <w:tab w:val="num" w:pos="360"/>
        </w:tabs>
      </w:pPr>
    </w:lvl>
    <w:lvl w:ilvl="1" w:tplc="F7366A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2DE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96D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C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6F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A4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D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52095"/>
    <w:multiLevelType w:val="multilevel"/>
    <w:tmpl w:val="40AC9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F70F6"/>
    <w:multiLevelType w:val="hybridMultilevel"/>
    <w:tmpl w:val="40AEE3C6"/>
    <w:lvl w:ilvl="0" w:tplc="DBF4A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421CE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349CD2F0">
      <w:numFmt w:val="none"/>
      <w:lvlText w:val=""/>
      <w:lvlJc w:val="left"/>
      <w:pPr>
        <w:tabs>
          <w:tab w:val="num" w:pos="360"/>
        </w:tabs>
      </w:pPr>
    </w:lvl>
    <w:lvl w:ilvl="3" w:tplc="D0746B5C">
      <w:numFmt w:val="none"/>
      <w:lvlText w:val=""/>
      <w:lvlJc w:val="left"/>
      <w:pPr>
        <w:tabs>
          <w:tab w:val="num" w:pos="360"/>
        </w:tabs>
      </w:pPr>
    </w:lvl>
    <w:lvl w:ilvl="4" w:tplc="0A22155C">
      <w:numFmt w:val="none"/>
      <w:lvlText w:val=""/>
      <w:lvlJc w:val="left"/>
      <w:pPr>
        <w:tabs>
          <w:tab w:val="num" w:pos="360"/>
        </w:tabs>
      </w:pPr>
    </w:lvl>
    <w:lvl w:ilvl="5" w:tplc="B5C015B8">
      <w:numFmt w:val="none"/>
      <w:lvlText w:val=""/>
      <w:lvlJc w:val="left"/>
      <w:pPr>
        <w:tabs>
          <w:tab w:val="num" w:pos="360"/>
        </w:tabs>
      </w:pPr>
    </w:lvl>
    <w:lvl w:ilvl="6" w:tplc="A9F49366">
      <w:numFmt w:val="none"/>
      <w:lvlText w:val=""/>
      <w:lvlJc w:val="left"/>
      <w:pPr>
        <w:tabs>
          <w:tab w:val="num" w:pos="360"/>
        </w:tabs>
      </w:pPr>
    </w:lvl>
    <w:lvl w:ilvl="7" w:tplc="1BF630D6">
      <w:numFmt w:val="none"/>
      <w:lvlText w:val=""/>
      <w:lvlJc w:val="left"/>
      <w:pPr>
        <w:tabs>
          <w:tab w:val="num" w:pos="360"/>
        </w:tabs>
      </w:pPr>
    </w:lvl>
    <w:lvl w:ilvl="8" w:tplc="119C113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CFA0CD4"/>
    <w:multiLevelType w:val="hybridMultilevel"/>
    <w:tmpl w:val="5838BDD0"/>
    <w:lvl w:ilvl="0" w:tplc="5794376A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2" w15:restartNumberingAfterBreak="0">
    <w:nsid w:val="6D511A44"/>
    <w:multiLevelType w:val="hybridMultilevel"/>
    <w:tmpl w:val="9376AC7A"/>
    <w:lvl w:ilvl="0" w:tplc="076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7E"/>
    <w:rsid w:val="00007E06"/>
    <w:rsid w:val="00026D7B"/>
    <w:rsid w:val="00030B6C"/>
    <w:rsid w:val="000434D1"/>
    <w:rsid w:val="000A673F"/>
    <w:rsid w:val="000D67FF"/>
    <w:rsid w:val="000E0746"/>
    <w:rsid w:val="0014416D"/>
    <w:rsid w:val="00162359"/>
    <w:rsid w:val="00175C7B"/>
    <w:rsid w:val="0018544D"/>
    <w:rsid w:val="001946F8"/>
    <w:rsid w:val="00196C92"/>
    <w:rsid w:val="001B0717"/>
    <w:rsid w:val="00223A3C"/>
    <w:rsid w:val="00231D08"/>
    <w:rsid w:val="00256213"/>
    <w:rsid w:val="00257D7A"/>
    <w:rsid w:val="002963E1"/>
    <w:rsid w:val="002B1EDD"/>
    <w:rsid w:val="002E55B4"/>
    <w:rsid w:val="00306298"/>
    <w:rsid w:val="0031778B"/>
    <w:rsid w:val="003421FD"/>
    <w:rsid w:val="00354303"/>
    <w:rsid w:val="00390439"/>
    <w:rsid w:val="003A70A3"/>
    <w:rsid w:val="003C71B3"/>
    <w:rsid w:val="003D1E6C"/>
    <w:rsid w:val="003E15EA"/>
    <w:rsid w:val="003E7F18"/>
    <w:rsid w:val="003F0CDE"/>
    <w:rsid w:val="00415BFA"/>
    <w:rsid w:val="00433B02"/>
    <w:rsid w:val="0044198B"/>
    <w:rsid w:val="004512A1"/>
    <w:rsid w:val="00454681"/>
    <w:rsid w:val="00482B0E"/>
    <w:rsid w:val="00485B86"/>
    <w:rsid w:val="004933EB"/>
    <w:rsid w:val="004B0007"/>
    <w:rsid w:val="0051096C"/>
    <w:rsid w:val="00511F8C"/>
    <w:rsid w:val="00514196"/>
    <w:rsid w:val="00536702"/>
    <w:rsid w:val="005704F6"/>
    <w:rsid w:val="005A59CE"/>
    <w:rsid w:val="005B2110"/>
    <w:rsid w:val="005D0088"/>
    <w:rsid w:val="005D0B47"/>
    <w:rsid w:val="00627B7B"/>
    <w:rsid w:val="006645A5"/>
    <w:rsid w:val="00685645"/>
    <w:rsid w:val="006A7E4F"/>
    <w:rsid w:val="006D5EC5"/>
    <w:rsid w:val="006E2CE7"/>
    <w:rsid w:val="0070287C"/>
    <w:rsid w:val="0070581A"/>
    <w:rsid w:val="0071339E"/>
    <w:rsid w:val="007240EA"/>
    <w:rsid w:val="0074560F"/>
    <w:rsid w:val="00762D98"/>
    <w:rsid w:val="00773421"/>
    <w:rsid w:val="00777D30"/>
    <w:rsid w:val="00797C09"/>
    <w:rsid w:val="007A1A53"/>
    <w:rsid w:val="007F1F7E"/>
    <w:rsid w:val="00827BC0"/>
    <w:rsid w:val="008312F7"/>
    <w:rsid w:val="008632BC"/>
    <w:rsid w:val="00882FA4"/>
    <w:rsid w:val="008B022C"/>
    <w:rsid w:val="008D5513"/>
    <w:rsid w:val="008F48E3"/>
    <w:rsid w:val="00907B7A"/>
    <w:rsid w:val="00932519"/>
    <w:rsid w:val="009556E4"/>
    <w:rsid w:val="00960618"/>
    <w:rsid w:val="00972C46"/>
    <w:rsid w:val="009B45A6"/>
    <w:rsid w:val="009D6C57"/>
    <w:rsid w:val="00A257B6"/>
    <w:rsid w:val="00A60D3E"/>
    <w:rsid w:val="00A93547"/>
    <w:rsid w:val="00AD7FB1"/>
    <w:rsid w:val="00AE0FE2"/>
    <w:rsid w:val="00B0012A"/>
    <w:rsid w:val="00B9596D"/>
    <w:rsid w:val="00BB3256"/>
    <w:rsid w:val="00BB6DEF"/>
    <w:rsid w:val="00BD5BC9"/>
    <w:rsid w:val="00C118F5"/>
    <w:rsid w:val="00C13DE1"/>
    <w:rsid w:val="00C50265"/>
    <w:rsid w:val="00C730B2"/>
    <w:rsid w:val="00CA41BE"/>
    <w:rsid w:val="00CC33B5"/>
    <w:rsid w:val="00CD1C33"/>
    <w:rsid w:val="00CD4125"/>
    <w:rsid w:val="00CF771B"/>
    <w:rsid w:val="00D70F34"/>
    <w:rsid w:val="00D749F4"/>
    <w:rsid w:val="00DB600C"/>
    <w:rsid w:val="00DC50BF"/>
    <w:rsid w:val="00DE7058"/>
    <w:rsid w:val="00E07CB2"/>
    <w:rsid w:val="00E12E6F"/>
    <w:rsid w:val="00E225FC"/>
    <w:rsid w:val="00E2340A"/>
    <w:rsid w:val="00E37EB1"/>
    <w:rsid w:val="00E73DF9"/>
    <w:rsid w:val="00E75CF4"/>
    <w:rsid w:val="00E800F5"/>
    <w:rsid w:val="00EC34F9"/>
    <w:rsid w:val="00ED58DB"/>
    <w:rsid w:val="00ED66FE"/>
    <w:rsid w:val="00F348AE"/>
    <w:rsid w:val="00F36C18"/>
    <w:rsid w:val="00F7042A"/>
    <w:rsid w:val="00F7301E"/>
    <w:rsid w:val="00F762BF"/>
    <w:rsid w:val="00F91608"/>
    <w:rsid w:val="00FD5A42"/>
    <w:rsid w:val="00FD6455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BB449-11AC-4B6A-AA8A-67E2B867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5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DE1"/>
    <w:rPr>
      <w:color w:val="0000FF" w:themeColor="hyperlink"/>
      <w:u w:val="single"/>
    </w:rPr>
  </w:style>
  <w:style w:type="paragraph" w:styleId="a4">
    <w:name w:val="Body Text"/>
    <w:basedOn w:val="a"/>
    <w:link w:val="a5"/>
    <w:rsid w:val="00BB3256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B32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5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6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0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0E07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07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E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5DDF-0F45-41E7-BB11-12D6638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омскнефтехим»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евич Оксана Васильевна</dc:creator>
  <cp:lastModifiedBy>Шеина Ольга Николаевна</cp:lastModifiedBy>
  <cp:revision>3</cp:revision>
  <cp:lastPrinted>2018-05-17T07:07:00Z</cp:lastPrinted>
  <dcterms:created xsi:type="dcterms:W3CDTF">2020-12-30T04:49:00Z</dcterms:created>
  <dcterms:modified xsi:type="dcterms:W3CDTF">2020-12-30T04:50:00Z</dcterms:modified>
</cp:coreProperties>
</file>